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5A7F" w14:textId="77777777" w:rsidR="009E2CBF" w:rsidRPr="005647F2" w:rsidRDefault="00F53C9D" w:rsidP="009E2CBF">
      <w:pPr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u w:color="000000"/>
          <w:bdr w:val="n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91647781"/>
      <w:r w:rsidRPr="005647F2">
        <w:rPr>
          <w:rFonts w:ascii="TH Sarabun New" w:eastAsia="Cordia New" w:hAnsi="TH Sarabun New" w:cs="TH Sarabun New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อบแนวคิดการวิจัย</w:t>
      </w:r>
      <w:r w:rsidR="00476F3F" w:rsidRPr="005647F2">
        <w:rPr>
          <w:rFonts w:ascii="TH Sarabun New" w:eastAsia="Cordia New" w:hAnsi="TH Sarabun New" w:cs="TH Sarabun New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6F3F" w:rsidRPr="005647F2">
        <w:rPr>
          <w:rFonts w:ascii="TH Sarabun New" w:eastAsia="Cordia New" w:hAnsi="TH Sarabun New" w:cs="TH Sarabun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cept paper)</w:t>
      </w:r>
      <w:bookmarkEnd w:id="0"/>
      <w:r w:rsidR="009E2CBF" w:rsidRPr="005647F2">
        <w:rPr>
          <w:rFonts w:ascii="TH Sarabun New" w:eastAsia="Cordia New" w:hAnsi="TH Sarabun New" w:cs="TH Sarabun New" w:hint="cs"/>
          <w:b/>
          <w:bCs/>
          <w:color w:val="000000"/>
          <w:sz w:val="36"/>
          <w:szCs w:val="36"/>
          <w:u w:color="000000"/>
          <w:bdr w:val="nil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5693BA" w14:textId="3596ACBB" w:rsidR="00F53C9D" w:rsidRPr="009E2CBF" w:rsidRDefault="00F53C9D" w:rsidP="009E2CBF">
      <w:pPr>
        <w:jc w:val="center"/>
        <w:rPr>
          <w:rFonts w:ascii="TH Sarabun New" w:eastAsia="Cordia New" w:hAnsi="TH Sarabun New" w:cs="TH Sarabun New"/>
          <w:b/>
          <w:bCs/>
          <w:color w:val="000000"/>
          <w:sz w:val="36"/>
          <w:szCs w:val="36"/>
          <w:u w:color="000000"/>
          <w:bdr w:val="n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3C9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</w:rPr>
        <w:t>ศูนย์วิจัยปั</w:t>
      </w:r>
      <w:r w:rsidRPr="00F53C9D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>ญ</w:t>
      </w:r>
      <w:r w:rsidRPr="00F53C9D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  <w:cs/>
        </w:rPr>
        <w:t>หาสุรา</w:t>
      </w:r>
      <w:r w:rsidR="00476F3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</w:rPr>
        <w:t xml:space="preserve"> (</w:t>
      </w:r>
      <w:r w:rsidR="00476F3F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>ศวส.</w:t>
      </w:r>
      <w:r w:rsidR="00476F3F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color="000000"/>
          <w:bdr w:val="nil"/>
        </w:rPr>
        <w:t>)</w:t>
      </w:r>
    </w:p>
    <w:p w14:paraId="2C6E2CB3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  <w:cs/>
        </w:rPr>
      </w:pPr>
      <w:r w:rsidRPr="00F53C9D"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val="single" w:color="000000"/>
          <w:bdr w:val="nil"/>
          <w:cs/>
        </w:rPr>
        <w:t>ผู้ที่สนใจนำเสนอโครงการกรุณากรอกรายละเอียดแบบฟอร์ม และแผนงาน นำส่งตามเวลาที่กำหนด</w:t>
      </w:r>
      <w:r w:rsidRPr="00F53C9D"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val="single" w:color="000000"/>
          <w:bdr w:val="nil"/>
        </w:rPr>
        <w:t xml:space="preserve">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>(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รายละเอียดไม่เกิน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หน้ากระดาษ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A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และประวัตินักวิจัย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1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หน้ากระกาษ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A4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 xml:space="preserve">(รวมไม่เกิน </w:t>
      </w:r>
      <w:r w:rsidRPr="00F53C9D">
        <w:rPr>
          <w:rFonts w:ascii="TH Sarabun New" w:eastAsia="Arial Unicode MS" w:hAnsi="TH Sarabun New" w:cs="TH Sarabun New"/>
          <w:b/>
          <w:bCs/>
          <w:color w:val="FF0000"/>
          <w:sz w:val="32"/>
          <w:szCs w:val="32"/>
          <w:u w:val="single" w:color="000000"/>
          <w:bdr w:val="nil"/>
        </w:rPr>
        <w:t xml:space="preserve">5 </w:t>
      </w:r>
      <w:r w:rsidRPr="00F53C9D">
        <w:rPr>
          <w:rFonts w:ascii="TH Sarabun New" w:eastAsia="Arial Unicode MS" w:hAnsi="TH Sarabun New" w:cs="TH Sarabun New" w:hint="cs"/>
          <w:b/>
          <w:bCs/>
          <w:color w:val="FF0000"/>
          <w:sz w:val="32"/>
          <w:szCs w:val="32"/>
          <w:u w:val="single" w:color="000000"/>
          <w:bdr w:val="nil"/>
          <w:cs/>
        </w:rPr>
        <w:t>หน้า)</w:t>
      </w:r>
    </w:p>
    <w:p w14:paraId="19B598AF" w14:textId="77777777" w:rsidR="00F53C9D" w:rsidRPr="00F53C9D" w:rsidRDefault="00F53C9D" w:rsidP="00F53C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D81180" w14:textId="77777777" w:rsidR="00B65596" w:rsidRPr="00B65596" w:rsidRDefault="00F53C9D" w:rsidP="00F53C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</w:t>
      </w:r>
      <w:r w:rsidRPr="00F53C9D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</w:p>
    <w:p w14:paraId="66AF3A41" w14:textId="6E80797E" w:rsidR="00F53C9D" w:rsidRDefault="00B65596" w:rsidP="00B65596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3C9D" w:rsidRPr="00F53C9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…………………………………</w:t>
      </w:r>
    </w:p>
    <w:p w14:paraId="0FBDDC0F" w14:textId="0C32D46F" w:rsidR="00B65596" w:rsidRPr="00F53C9D" w:rsidRDefault="00B65596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270" w:firstLine="450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53C9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…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</w:p>
    <w:p w14:paraId="6B5AB0CB" w14:textId="77777777" w:rsidR="00F53C9D" w:rsidRPr="00F53C9D" w:rsidRDefault="00F53C9D" w:rsidP="00F53C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TH Sarabun New" w:eastAsia="Arial Unicode MS" w:hAnsi="TH Sarabun New" w:cs="TH Sarabun New"/>
          <w:b/>
          <w:bCs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 w:hint="cs"/>
          <w:b/>
          <w:bCs/>
          <w:color w:val="000000"/>
          <w:sz w:val="32"/>
          <w:szCs w:val="32"/>
          <w:u w:color="000000"/>
          <w:bdr w:val="nil"/>
          <w:cs/>
        </w:rPr>
        <w:t xml:space="preserve">ชื่อผู้รับทุน/ผู้รับผิดชอบโครงการ </w:t>
      </w:r>
    </w:p>
    <w:p w14:paraId="113D4C24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ชื่อ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-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นามสกุล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……………………..…………..……………………..…………………………..…</w:t>
      </w:r>
    </w:p>
    <w:p w14:paraId="779EC63C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ตำแหน่ง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</w:t>
      </w:r>
      <w:r w:rsidRPr="00F53C9D">
        <w:rPr>
          <w:rFonts w:ascii="TH Sarabun New" w:eastAsia="Arial Unicode MS" w:hAnsi="TH Sarabun New" w:cs="TH Sarabun New" w:hint="cs"/>
          <w:color w:val="000000"/>
          <w:sz w:val="32"/>
          <w:szCs w:val="32"/>
          <w:u w:color="000000"/>
          <w:bdr w:val="nil"/>
          <w:cs/>
        </w:rPr>
        <w:t>......................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……</w:t>
      </w:r>
      <w:r w:rsidRPr="00F53C9D">
        <w:rPr>
          <w:rFonts w:ascii="TH Sarabun New" w:eastAsia="Arial Unicode MS" w:hAnsi="TH Sarabun New" w:cs="TH Sarabun New" w:hint="cs"/>
          <w:color w:val="000000"/>
          <w:sz w:val="32"/>
          <w:szCs w:val="32"/>
          <w:u w:color="000000"/>
          <w:bdr w:val="nil"/>
          <w:cs/>
        </w:rPr>
        <w:t>สังกัดหน่วยงาน.....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……………........................ …………………………………………………………………………………………………………………..…..……………………………….…</w:t>
      </w:r>
    </w:p>
    <w:p w14:paraId="2127DEBD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ที่อยู่ปัจจุบัน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....................................................................................................</w:t>
      </w:r>
    </w:p>
    <w:p w14:paraId="7CB5750B" w14:textId="44C145FC" w:rsidR="00F53C9D" w:rsidRPr="00E06001" w:rsidRDefault="00F53C9D" w:rsidP="00E060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</w:pP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เบอร์โทร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 xml:space="preserve">.........................…………………... 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  <w:cs/>
        </w:rPr>
        <w:t>อีเมล</w:t>
      </w:r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...............................................................ID-Line</w:t>
      </w:r>
      <w:proofErr w:type="gramStart"/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 xml:space="preserve"> :…</w:t>
      </w:r>
      <w:proofErr w:type="gramEnd"/>
      <w:r w:rsidRPr="00F53C9D">
        <w:rPr>
          <w:rFonts w:ascii="TH Sarabun New" w:eastAsia="Arial Unicode MS" w:hAnsi="TH Sarabun New" w:cs="TH Sarabun New"/>
          <w:color w:val="000000"/>
          <w:sz w:val="32"/>
          <w:szCs w:val="32"/>
          <w:u w:color="000000"/>
          <w:bdr w:val="nil"/>
        </w:rPr>
        <w:t>……………….</w:t>
      </w:r>
    </w:p>
    <w:p w14:paraId="5858155D" w14:textId="1741A8C9" w:rsidR="00F53C9D" w:rsidRPr="00F53C9D" w:rsidRDefault="00854993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ที่ต้องดำเนินโครงการ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ความน่าสนใจ โอกาสการดำเนินโครงการ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14:paraId="4638800E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bookmarkStart w:id="1" w:name="_Hlk113369242"/>
      <w:bookmarkStart w:id="2" w:name="_Hlk113369223"/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bookmarkEnd w:id="1"/>
    <w:p w14:paraId="7EE2B13A" w14:textId="2197BD2E" w:rsidR="00F53C9D" w:rsidRPr="00E06001" w:rsidRDefault="00F53C9D" w:rsidP="00E06001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.……………………………………….</w:t>
      </w:r>
      <w:bookmarkEnd w:id="2"/>
    </w:p>
    <w:p w14:paraId="59B5EAB7" w14:textId="1C628729" w:rsidR="00F53C9D" w:rsidRPr="00F53C9D" w:rsidRDefault="00854993" w:rsidP="00E06001">
      <w:pPr>
        <w:spacing w:before="240"/>
        <w:rPr>
          <w:rFonts w:ascii="TH SarabunPSK" w:eastAsia="TH Sarabun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53C9D" w:rsidRPr="00F53C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 w:rsidR="00B6559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มติฐาน</w:t>
      </w:r>
      <w:r w:rsidR="00F53C9D" w:rsidRPr="00F53C9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 (เป็นรายข้อ)</w:t>
      </w:r>
    </w:p>
    <w:p w14:paraId="387B5F77" w14:textId="0AA37F8B" w:rsidR="00E06001" w:rsidRPr="00E06001" w:rsidRDefault="00F53C9D" w:rsidP="00E06001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4A9D9675" w14:textId="73E5CEF3" w:rsidR="00F53C9D" w:rsidRPr="00F53C9D" w:rsidRDefault="00854993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B6559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A1D136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4CE3BBC4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40EC145C" w14:textId="55816FBF" w:rsidR="00F53C9D" w:rsidRPr="00E06001" w:rsidRDefault="00F53C9D" w:rsidP="00E06001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3BD5EE01" w14:textId="23692945" w:rsidR="00F53C9D" w:rsidRPr="00F53C9D" w:rsidRDefault="00854993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19187B6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bookmarkStart w:id="3" w:name="_Hlk113370498"/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5B41D1A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07144A2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bookmarkEnd w:id="3"/>
    <w:p w14:paraId="306DC89C" w14:textId="7A82EB41" w:rsidR="00F53C9D" w:rsidRPr="00F53C9D" w:rsidRDefault="00854993" w:rsidP="00F53C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F53C9D" w:rsidRPr="00F53C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65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แนวคิดการวิจัย </w:t>
      </w:r>
      <w:r w:rsidR="00B65596">
        <w:rPr>
          <w:rFonts w:ascii="TH SarabunPSK" w:hAnsi="TH SarabunPSK" w:cs="TH SarabunPSK"/>
          <w:b/>
          <w:bCs/>
          <w:sz w:val="32"/>
          <w:szCs w:val="32"/>
        </w:rPr>
        <w:t>(conceptual framework)</w:t>
      </w:r>
    </w:p>
    <w:p w14:paraId="7EB5C79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.……………………………………………</w:t>
      </w:r>
    </w:p>
    <w:p w14:paraId="1EB79BB1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04DC9E0F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3D8D5512" w14:textId="23229B6C" w:rsidR="00F53C9D" w:rsidRPr="00F53C9D" w:rsidRDefault="00854993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ดำเนินการ</w:t>
      </w:r>
    </w:p>
    <w:p w14:paraId="72055912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36F6F5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ACF2BE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44670EC8" w14:textId="0620410B" w:rsidR="00F53C9D" w:rsidRPr="00F53C9D" w:rsidRDefault="00854993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53C9D" w:rsidRPr="00F53C9D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14:paraId="40AEF05E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</w:t>
      </w:r>
    </w:p>
    <w:p w14:paraId="12480B3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…………………………………………………</w:t>
      </w:r>
    </w:p>
    <w:p w14:paraId="6CA5DFCD" w14:textId="63516834" w:rsidR="00F53C9D" w:rsidRPr="00F53C9D" w:rsidRDefault="00F53C9D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กระบวนและวิธีการของการดำเนินการ</w:t>
      </w:r>
    </w:p>
    <w:p w14:paraId="3287BB6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.……………………</w:t>
      </w:r>
    </w:p>
    <w:p w14:paraId="1C2C2E1D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…………</w:t>
      </w:r>
    </w:p>
    <w:p w14:paraId="65F1D90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.…………………</w:t>
      </w:r>
    </w:p>
    <w:p w14:paraId="0A1F3710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……………………</w:t>
      </w:r>
    </w:p>
    <w:p w14:paraId="6A9014A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………………………</w:t>
      </w:r>
    </w:p>
    <w:p w14:paraId="34758BE9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……………………</w:t>
      </w:r>
    </w:p>
    <w:p w14:paraId="1C852E6E" w14:textId="72DAC1F6" w:rsidR="00F53C9D" w:rsidRPr="00F53C9D" w:rsidRDefault="00F53C9D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eastAsia="TH Sarabun New" w:hAnsi="TH Sarabun New" w:cs="TH Sarabun New"/>
          <w:b/>
          <w:bCs/>
          <w:sz w:val="32"/>
          <w:szCs w:val="32"/>
        </w:rPr>
        <w:t>1</w:t>
      </w: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tbl>
      <w:tblPr>
        <w:tblW w:w="8095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5"/>
        <w:gridCol w:w="1980"/>
      </w:tblGrid>
      <w:tr w:rsidR="00F53C9D" w:rsidRPr="00F53C9D" w14:paraId="51F0640B" w14:textId="77777777" w:rsidTr="0053538C">
        <w:trPr>
          <w:trHeight w:val="420"/>
          <w:tblHeader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020F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>รายละเอีย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D9F5" w14:textId="77777777" w:rsidR="00F53C9D" w:rsidRPr="00F53C9D" w:rsidRDefault="00F53C9D" w:rsidP="00F53C9D">
            <w:pPr>
              <w:contextualSpacing/>
              <w:jc w:val="center"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>งบประมาณ</w:t>
            </w:r>
          </w:p>
        </w:tc>
      </w:tr>
      <w:tr w:rsidR="00F53C9D" w:rsidRPr="00F53C9D" w14:paraId="015073F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E43F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ค่าตอบแทน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0E1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7E528220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2B31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9839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439A744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70822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CBCE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00DDA0DC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9F5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99FA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D608CA8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C255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กิจกรรม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096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6C07E3AB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C85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C476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43C8656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FA41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4F14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191DF084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6370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A37E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305BDAF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C654" w14:textId="77777777" w:rsidR="00F53C9D" w:rsidRPr="00F53C9D" w:rsidRDefault="00F53C9D" w:rsidP="00F53C9D">
            <w:pPr>
              <w:contextualSpacing/>
              <w:rPr>
                <w:rFonts w:ascii="TH Sarabun New" w:hAnsi="TH Sarabun New" w:cs="TH Sarabun New"/>
                <w:sz w:val="30"/>
              </w:rPr>
            </w:pPr>
            <w:r w:rsidRPr="00F53C9D">
              <w:rPr>
                <w:rFonts w:ascii="TH Sarabun New" w:hAnsi="TH Sarabun New" w:cs="TH Sarabun New"/>
                <w:b/>
                <w:bCs/>
                <w:sz w:val="30"/>
                <w:cs/>
              </w:rPr>
              <w:t xml:space="preserve">หมวดบริหารจัดการ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5E35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262B4541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FD8B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8AF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13860FEB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9D83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8EB2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5E4EF00E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6844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AD88" w14:textId="77777777" w:rsidR="00F53C9D" w:rsidRPr="00F53C9D" w:rsidRDefault="00F53C9D" w:rsidP="00F53C9D">
            <w:pPr>
              <w:rPr>
                <w:rFonts w:ascii="TH Sarabun New" w:hAnsi="TH Sarabun New" w:cs="TH Sarabun New"/>
                <w:sz w:val="30"/>
              </w:rPr>
            </w:pPr>
          </w:p>
        </w:tc>
      </w:tr>
      <w:tr w:rsidR="00F53C9D" w:rsidRPr="00F53C9D" w14:paraId="607B86E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250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หมวดค่าธรรมเนียมสถาบัน (ไม่เกิน </w:t>
            </w:r>
            <w:r w:rsidRPr="00F53C9D">
              <w:rPr>
                <w:rFonts w:ascii="TH Sarabun New" w:hAnsi="TH Sarabun New" w:cs="TH Sarabun New"/>
                <w:b/>
                <w:bCs/>
                <w:sz w:val="30"/>
              </w:rPr>
              <w:t xml:space="preserve">10% </w:t>
            </w: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จากหมวดกิจกรรม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2C2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2293A7DF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D7E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BB84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1F4F2605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E597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8196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  <w:tr w:rsidR="00F53C9D" w:rsidRPr="00F53C9D" w14:paraId="044F4BA6" w14:textId="77777777" w:rsidTr="0053538C">
        <w:trPr>
          <w:trHeight w:val="42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F14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  <w:cs/>
              </w:rPr>
            </w:pPr>
            <w:r w:rsidRPr="00F53C9D">
              <w:rPr>
                <w:rFonts w:ascii="TH Sarabun New" w:hAnsi="TH Sarabun New" w:cs="TH Sarabun New" w:hint="cs"/>
                <w:b/>
                <w:bCs/>
                <w:sz w:val="30"/>
                <w:cs/>
              </w:rPr>
              <w:t xml:space="preserve">รวมเป็นเงิน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941F" w14:textId="77777777" w:rsidR="00F53C9D" w:rsidRPr="00F53C9D" w:rsidRDefault="00F53C9D" w:rsidP="00F53C9D">
            <w:pPr>
              <w:rPr>
                <w:rFonts w:ascii="TH Sarabun New" w:hAnsi="TH Sarabun New" w:cs="TH Sarabun New"/>
                <w:b/>
                <w:bCs/>
                <w:sz w:val="30"/>
              </w:rPr>
            </w:pPr>
          </w:p>
        </w:tc>
      </w:tr>
    </w:tbl>
    <w:p w14:paraId="7115BF5F" w14:textId="77777777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6A5B95D2" w14:textId="100EB788" w:rsidR="00F53C9D" w:rsidRPr="00F53C9D" w:rsidRDefault="00F53C9D" w:rsidP="00F53C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eastAsia="TH Sarabun New" w:hAnsi="TH Sarabun New" w:cs="TH Sarabun New"/>
          <w:b/>
          <w:bCs/>
          <w:sz w:val="32"/>
          <w:szCs w:val="32"/>
        </w:rPr>
        <w:t>2</w:t>
      </w:r>
      <w:r w:rsidRPr="00F53C9D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ในการดำเนินโครงการ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จัย </w:t>
      </w:r>
    </w:p>
    <w:p w14:paraId="568F924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CEC54D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180614C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4C18D24" w14:textId="630FA909" w:rsidR="00F53C9D" w:rsidRPr="00F53C9D" w:rsidRDefault="00F53C9D" w:rsidP="00E060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F53C9D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5499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53C9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53C9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วัตินักวิจัย </w:t>
      </w:r>
    </w:p>
    <w:p w14:paraId="20507FA3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B3D56B9" w14:textId="77777777" w:rsidR="00F53C9D" w:rsidRPr="00F53C9D" w:rsidRDefault="00F53C9D" w:rsidP="00F53C9D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B34CE21" w14:textId="77777777" w:rsidR="00F53C9D" w:rsidRPr="00F53C9D" w:rsidRDefault="00F53C9D" w:rsidP="00F53C9D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3D47014" w14:textId="77777777" w:rsidR="00F53C9D" w:rsidRPr="00F53C9D" w:rsidRDefault="00F53C9D" w:rsidP="00E06001">
      <w:pPr>
        <w:ind w:left="720"/>
        <w:contextualSpacing/>
        <w:rPr>
          <w:rFonts w:ascii="TH Sarabun New" w:eastAsia="TH Sarabun New" w:hAnsi="TH Sarabun New" w:cs="TH Sarabun New"/>
          <w:sz w:val="32"/>
          <w:szCs w:val="32"/>
        </w:rPr>
      </w:pPr>
      <w:r w:rsidRPr="00F53C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B8DFE1A" w14:textId="28FA7134" w:rsidR="00F53C9D" w:rsidRPr="00F53C9D" w:rsidRDefault="00F53C9D" w:rsidP="00E0600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ไม่มีส่วนเกี่ยวข้องหรือส่วนได้เสียกับ </w:t>
      </w:r>
      <w:r w:rsidR="008A6179" w:rsidRPr="008A6179">
        <w:rPr>
          <w:rFonts w:ascii="TH SarabunPSK" w:hAnsi="TH SarabunPSK" w:cs="TH SarabunPSK"/>
          <w:sz w:val="32"/>
          <w:szCs w:val="32"/>
          <w:cs/>
        </w:rPr>
        <w:t>อุตสาหกรรมสุรา</w:t>
      </w:r>
      <w:r w:rsidR="008A61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179" w:rsidRPr="008A6179">
        <w:rPr>
          <w:rFonts w:ascii="TH SarabunPSK" w:hAnsi="TH SarabunPSK" w:cs="TH SarabunPSK"/>
          <w:sz w:val="32"/>
          <w:szCs w:val="32"/>
          <w:cs/>
        </w:rPr>
        <w:t xml:space="preserve">เครื่องดื่มแอลกอออล์  </w:t>
      </w:r>
    </w:p>
    <w:p w14:paraId="215A1BC4" w14:textId="77777777" w:rsidR="00F53C9D" w:rsidRPr="00F53C9D" w:rsidRDefault="00F53C9D" w:rsidP="00F53C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E7EC65" w14:textId="77777777" w:rsidR="00F53C9D" w:rsidRPr="00F53C9D" w:rsidRDefault="00F53C9D" w:rsidP="00F53C9D">
      <w:pPr>
        <w:rPr>
          <w:rFonts w:ascii="TH SarabunPSK" w:hAnsi="TH SarabunPSK" w:cs="TH SarabunPSK"/>
          <w:sz w:val="20"/>
          <w:szCs w:val="20"/>
        </w:rPr>
      </w:pPr>
    </w:p>
    <w:p w14:paraId="1464AF64" w14:textId="77777777" w:rsidR="00F53C9D" w:rsidRPr="00F53C9D" w:rsidRDefault="00F53C9D" w:rsidP="00F53C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3C9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53C9D">
        <w:rPr>
          <w:rFonts w:ascii="TH SarabunPSK" w:hAnsi="TH SarabunPSK" w:cs="TH SarabunPSK"/>
          <w:sz w:val="32"/>
          <w:szCs w:val="32"/>
        </w:rPr>
        <w:t>………….</w:t>
      </w:r>
      <w:r w:rsidRPr="00F53C9D">
        <w:rPr>
          <w:rFonts w:ascii="TH SarabunPSK" w:hAnsi="TH SarabunPSK" w:cs="TH SarabunPSK" w:hint="cs"/>
          <w:sz w:val="32"/>
          <w:szCs w:val="32"/>
          <w:cs/>
        </w:rPr>
        <w:t>ลายเซ็นอิเล็กทรอนิกส์</w:t>
      </w:r>
      <w:r w:rsidRPr="00F53C9D">
        <w:rPr>
          <w:rFonts w:ascii="TH SarabunPSK" w:hAnsi="TH SarabunPSK" w:cs="TH SarabunPSK"/>
          <w:sz w:val="32"/>
          <w:szCs w:val="32"/>
        </w:rPr>
        <w:t>…………………</w:t>
      </w:r>
    </w:p>
    <w:p w14:paraId="75A95ADA" w14:textId="77777777" w:rsidR="00F53C9D" w:rsidRPr="00F53C9D" w:rsidRDefault="00F53C9D" w:rsidP="00F53C9D">
      <w:pPr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(หัวหน้าโครงการวิจัย หรือผู้เสนอโครงการ)</w:t>
      </w:r>
    </w:p>
    <w:p w14:paraId="7D0F60FE" w14:textId="77777777" w:rsidR="00F53C9D" w:rsidRPr="00F53C9D" w:rsidRDefault="00F53C9D" w:rsidP="00F53C9D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F53C9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53C9D">
        <w:rPr>
          <w:rFonts w:ascii="TH SarabunPSK" w:hAnsi="TH SarabunPSK" w:cs="TH SarabunPSK"/>
          <w:sz w:val="32"/>
          <w:szCs w:val="32"/>
        </w:rPr>
        <w:t>…………</w:t>
      </w:r>
      <w:r w:rsidRPr="00F53C9D">
        <w:rPr>
          <w:rFonts w:ascii="TH SarabunPSK" w:hAnsi="TH SarabunPSK" w:cs="TH SarabunPSK"/>
          <w:sz w:val="32"/>
          <w:szCs w:val="32"/>
          <w:cs/>
        </w:rPr>
        <w:t>เดือน</w:t>
      </w:r>
      <w:r w:rsidRPr="00F53C9D">
        <w:rPr>
          <w:rFonts w:ascii="TH SarabunPSK" w:hAnsi="TH SarabunPSK" w:cs="TH SarabunPSK"/>
          <w:sz w:val="32"/>
          <w:szCs w:val="32"/>
        </w:rPr>
        <w:t>…………</w:t>
      </w:r>
      <w:r w:rsidRPr="00F53C9D">
        <w:rPr>
          <w:rFonts w:ascii="TH SarabunPSK" w:hAnsi="TH SarabunPSK" w:cs="TH SarabunPSK"/>
          <w:sz w:val="32"/>
          <w:szCs w:val="32"/>
          <w:cs/>
        </w:rPr>
        <w:t>พ.ศ.</w:t>
      </w:r>
      <w:r w:rsidRPr="00F53C9D">
        <w:rPr>
          <w:rFonts w:ascii="TH SarabunPSK" w:hAnsi="TH SarabunPSK" w:cs="TH SarabunPSK"/>
          <w:sz w:val="32"/>
          <w:szCs w:val="32"/>
        </w:rPr>
        <w:t>……………</w:t>
      </w:r>
    </w:p>
    <w:sectPr w:rsidR="00F53C9D" w:rsidRPr="00F53C9D" w:rsidSect="00E06001">
      <w:headerReference w:type="default" r:id="rId8"/>
      <w:footerReference w:type="default" r:id="rId9"/>
      <w:pgSz w:w="11900" w:h="16840"/>
      <w:pgMar w:top="993" w:right="1440" w:bottom="1440" w:left="1440" w:header="56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F078" w14:textId="77777777" w:rsidR="009667BE" w:rsidRDefault="009667BE" w:rsidP="009510D7">
      <w:r>
        <w:separator/>
      </w:r>
    </w:p>
  </w:endnote>
  <w:endnote w:type="continuationSeparator" w:id="0">
    <w:p w14:paraId="31118E91" w14:textId="77777777" w:rsidR="009667BE" w:rsidRDefault="009667BE" w:rsidP="0095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62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8AB0B" w14:textId="68B8E500" w:rsidR="00ED148C" w:rsidRDefault="00ED1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70F35" w14:textId="77777777" w:rsidR="00ED148C" w:rsidRDefault="00ED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3CF" w14:textId="77777777" w:rsidR="009667BE" w:rsidRDefault="009667BE" w:rsidP="009510D7">
      <w:r>
        <w:separator/>
      </w:r>
    </w:p>
  </w:footnote>
  <w:footnote w:type="continuationSeparator" w:id="0">
    <w:p w14:paraId="0BD5F542" w14:textId="77777777" w:rsidR="009667BE" w:rsidRDefault="009667BE" w:rsidP="0095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00FD" w14:textId="1C05013B" w:rsidR="009510D7" w:rsidRDefault="00F72B35" w:rsidP="009510D7">
    <w:pPr>
      <w:pStyle w:val="Header"/>
      <w:jc w:val="center"/>
    </w:pPr>
    <w:r>
      <w:rPr>
        <w:noProof/>
      </w:rPr>
      <w:drawing>
        <wp:inline distT="0" distB="0" distL="0" distR="0" wp14:anchorId="070D0150" wp14:editId="543A53F1">
          <wp:extent cx="1388110" cy="694055"/>
          <wp:effectExtent l="0" t="0" r="0" b="0"/>
          <wp:docPr id="163856136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69632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330" cy="69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BA2"/>
    <w:multiLevelType w:val="hybridMultilevel"/>
    <w:tmpl w:val="3ED0331E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36B33"/>
    <w:multiLevelType w:val="hybridMultilevel"/>
    <w:tmpl w:val="B20E49AE"/>
    <w:styleLink w:val="ImportedStyle6"/>
    <w:lvl w:ilvl="0" w:tplc="2A52F0F0">
      <w:start w:val="1"/>
      <w:numFmt w:val="bullet"/>
      <w:lvlText w:val="□"/>
      <w:lvlJc w:val="left"/>
      <w:pPr>
        <w:ind w:left="9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CA270">
      <w:start w:val="1"/>
      <w:numFmt w:val="bullet"/>
      <w:lvlText w:val="o"/>
      <w:lvlJc w:val="left"/>
      <w:pPr>
        <w:ind w:left="162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CB35A">
      <w:start w:val="1"/>
      <w:numFmt w:val="bullet"/>
      <w:lvlText w:val="▪"/>
      <w:lvlJc w:val="left"/>
      <w:pPr>
        <w:ind w:left="234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AA4FC4">
      <w:start w:val="1"/>
      <w:numFmt w:val="bullet"/>
      <w:lvlText w:val="•"/>
      <w:lvlJc w:val="left"/>
      <w:pPr>
        <w:ind w:left="306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D27182">
      <w:start w:val="1"/>
      <w:numFmt w:val="bullet"/>
      <w:lvlText w:val="o"/>
      <w:lvlJc w:val="left"/>
      <w:pPr>
        <w:ind w:left="378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7EAA28">
      <w:start w:val="1"/>
      <w:numFmt w:val="bullet"/>
      <w:lvlText w:val="▪"/>
      <w:lvlJc w:val="left"/>
      <w:pPr>
        <w:ind w:left="450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B2E944">
      <w:start w:val="1"/>
      <w:numFmt w:val="bullet"/>
      <w:lvlText w:val="•"/>
      <w:lvlJc w:val="left"/>
      <w:pPr>
        <w:ind w:left="522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44B096">
      <w:start w:val="1"/>
      <w:numFmt w:val="bullet"/>
      <w:lvlText w:val="o"/>
      <w:lvlJc w:val="left"/>
      <w:pPr>
        <w:ind w:left="5945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142">
      <w:start w:val="1"/>
      <w:numFmt w:val="bullet"/>
      <w:lvlText w:val="▪"/>
      <w:lvlJc w:val="left"/>
      <w:pPr>
        <w:ind w:left="6665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3C4C43"/>
    <w:multiLevelType w:val="hybridMultilevel"/>
    <w:tmpl w:val="436E5F74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4D3E1D"/>
    <w:multiLevelType w:val="hybridMultilevel"/>
    <w:tmpl w:val="E9F4FE76"/>
    <w:numStyleLink w:val="ImportedStyle1"/>
  </w:abstractNum>
  <w:abstractNum w:abstractNumId="4" w15:restartNumberingAfterBreak="0">
    <w:nsid w:val="07F26DCB"/>
    <w:multiLevelType w:val="hybridMultilevel"/>
    <w:tmpl w:val="CDF6DC62"/>
    <w:numStyleLink w:val="ImportedStyle5"/>
  </w:abstractNum>
  <w:abstractNum w:abstractNumId="5" w15:restartNumberingAfterBreak="0">
    <w:nsid w:val="0FE910AC"/>
    <w:multiLevelType w:val="hybridMultilevel"/>
    <w:tmpl w:val="39144344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31D01"/>
    <w:multiLevelType w:val="hybridMultilevel"/>
    <w:tmpl w:val="B1A6E3B6"/>
    <w:lvl w:ilvl="0" w:tplc="4C98E2AC">
      <w:start w:val="1"/>
      <w:numFmt w:val="decimal"/>
      <w:lvlText w:val="%1."/>
      <w:lvlJc w:val="left"/>
      <w:pPr>
        <w:ind w:left="1440" w:hanging="360"/>
      </w:pPr>
      <w:rPr>
        <w:rFonts w:ascii="TH Sarabun New" w:eastAsia="Arial Unicode MS" w:hAnsi="TH Sarabun New" w:cs="TH Sarabun New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B0A47"/>
    <w:multiLevelType w:val="hybridMultilevel"/>
    <w:tmpl w:val="534615E8"/>
    <w:lvl w:ilvl="0" w:tplc="9F3E9BFA"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D50255"/>
    <w:multiLevelType w:val="hybridMultilevel"/>
    <w:tmpl w:val="47C245FE"/>
    <w:lvl w:ilvl="0" w:tplc="9F3E9BFA"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225F0"/>
    <w:multiLevelType w:val="hybridMultilevel"/>
    <w:tmpl w:val="B20E49AE"/>
    <w:numStyleLink w:val="ImportedStyle6"/>
  </w:abstractNum>
  <w:abstractNum w:abstractNumId="10" w15:restartNumberingAfterBreak="0">
    <w:nsid w:val="1E061054"/>
    <w:multiLevelType w:val="hybridMultilevel"/>
    <w:tmpl w:val="8F80C7EA"/>
    <w:lvl w:ilvl="0" w:tplc="A5B467B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5AA"/>
    <w:multiLevelType w:val="hybridMultilevel"/>
    <w:tmpl w:val="91A62F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6606B3"/>
    <w:multiLevelType w:val="hybridMultilevel"/>
    <w:tmpl w:val="07BE4CB2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BC1E3A"/>
    <w:multiLevelType w:val="hybridMultilevel"/>
    <w:tmpl w:val="A29A795E"/>
    <w:styleLink w:val="ImportedStyle3"/>
    <w:lvl w:ilvl="0" w:tplc="9B4C5B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605820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43602">
      <w:start w:val="1"/>
      <w:numFmt w:val="lowerRoman"/>
      <w:lvlText w:val="%3."/>
      <w:lvlJc w:val="left"/>
      <w:pPr>
        <w:ind w:left="213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CAEE20">
      <w:start w:val="1"/>
      <w:numFmt w:val="decimal"/>
      <w:lvlText w:val="%4."/>
      <w:lvlJc w:val="left"/>
      <w:pPr>
        <w:ind w:left="285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09B56">
      <w:start w:val="1"/>
      <w:numFmt w:val="lowerLetter"/>
      <w:lvlText w:val="%5."/>
      <w:lvlJc w:val="left"/>
      <w:pPr>
        <w:ind w:left="35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059A0">
      <w:start w:val="1"/>
      <w:numFmt w:val="lowerRoman"/>
      <w:lvlText w:val="%6."/>
      <w:lvlJc w:val="left"/>
      <w:pPr>
        <w:ind w:left="42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E4EE94">
      <w:start w:val="1"/>
      <w:numFmt w:val="decimal"/>
      <w:lvlText w:val="%7."/>
      <w:lvlJc w:val="left"/>
      <w:pPr>
        <w:ind w:left="50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4AEB8">
      <w:start w:val="1"/>
      <w:numFmt w:val="lowerLetter"/>
      <w:lvlText w:val="%8."/>
      <w:lvlJc w:val="left"/>
      <w:pPr>
        <w:ind w:left="57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845814">
      <w:start w:val="1"/>
      <w:numFmt w:val="lowerRoman"/>
      <w:lvlText w:val="%9."/>
      <w:lvlJc w:val="left"/>
      <w:pPr>
        <w:ind w:left="64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055C43"/>
    <w:multiLevelType w:val="hybridMultilevel"/>
    <w:tmpl w:val="B4A0F004"/>
    <w:numStyleLink w:val="ImportedStyle4"/>
  </w:abstractNum>
  <w:abstractNum w:abstractNumId="15" w15:restartNumberingAfterBreak="0">
    <w:nsid w:val="264E3E5E"/>
    <w:multiLevelType w:val="hybridMultilevel"/>
    <w:tmpl w:val="DBDE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1146"/>
    <w:multiLevelType w:val="hybridMultilevel"/>
    <w:tmpl w:val="CDF6DC62"/>
    <w:styleLink w:val="ImportedStyle5"/>
    <w:lvl w:ilvl="0" w:tplc="48F08CDE">
      <w:start w:val="1"/>
      <w:numFmt w:val="bullet"/>
      <w:lvlText w:val="□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60390">
      <w:start w:val="1"/>
      <w:numFmt w:val="bullet"/>
      <w:lvlText w:val="o"/>
      <w:lvlJc w:val="left"/>
      <w:pPr>
        <w:ind w:left="168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841968">
      <w:start w:val="1"/>
      <w:numFmt w:val="bullet"/>
      <w:lvlText w:val="▪"/>
      <w:lvlJc w:val="left"/>
      <w:pPr>
        <w:ind w:left="240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64DB6">
      <w:start w:val="1"/>
      <w:numFmt w:val="bullet"/>
      <w:lvlText w:val="•"/>
      <w:lvlJc w:val="left"/>
      <w:pPr>
        <w:ind w:left="312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2C5306">
      <w:start w:val="1"/>
      <w:numFmt w:val="bullet"/>
      <w:lvlText w:val="o"/>
      <w:lvlJc w:val="left"/>
      <w:pPr>
        <w:ind w:left="384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F824A0">
      <w:start w:val="1"/>
      <w:numFmt w:val="bullet"/>
      <w:lvlText w:val="▪"/>
      <w:lvlJc w:val="left"/>
      <w:pPr>
        <w:ind w:left="456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6DDB2">
      <w:start w:val="1"/>
      <w:numFmt w:val="bullet"/>
      <w:lvlText w:val="•"/>
      <w:lvlJc w:val="left"/>
      <w:pPr>
        <w:ind w:left="528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5D54">
      <w:start w:val="1"/>
      <w:numFmt w:val="bullet"/>
      <w:lvlText w:val="o"/>
      <w:lvlJc w:val="left"/>
      <w:pPr>
        <w:ind w:left="6006" w:hanging="39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643756">
      <w:start w:val="1"/>
      <w:numFmt w:val="bullet"/>
      <w:lvlText w:val="▪"/>
      <w:lvlJc w:val="left"/>
      <w:pPr>
        <w:ind w:left="6726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40493D"/>
    <w:multiLevelType w:val="hybridMultilevel"/>
    <w:tmpl w:val="CF2ECE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7A4194"/>
    <w:multiLevelType w:val="hybridMultilevel"/>
    <w:tmpl w:val="C2EEE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309D5"/>
    <w:multiLevelType w:val="hybridMultilevel"/>
    <w:tmpl w:val="A35C7E44"/>
    <w:lvl w:ilvl="0" w:tplc="A5B467B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40874"/>
    <w:multiLevelType w:val="hybridMultilevel"/>
    <w:tmpl w:val="125EE782"/>
    <w:numStyleLink w:val="ImportedStyle7"/>
  </w:abstractNum>
  <w:abstractNum w:abstractNumId="21" w15:restartNumberingAfterBreak="0">
    <w:nsid w:val="3B863467"/>
    <w:multiLevelType w:val="hybridMultilevel"/>
    <w:tmpl w:val="46ACC370"/>
    <w:lvl w:ilvl="0" w:tplc="61B6F226">
      <w:start w:val="3"/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754"/>
    <w:multiLevelType w:val="hybridMultilevel"/>
    <w:tmpl w:val="EA2E8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6E6AF5"/>
    <w:multiLevelType w:val="hybridMultilevel"/>
    <w:tmpl w:val="70DC00A4"/>
    <w:lvl w:ilvl="0" w:tplc="9F3E9BFA"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A72AD"/>
    <w:multiLevelType w:val="hybridMultilevel"/>
    <w:tmpl w:val="5B80B6E0"/>
    <w:lvl w:ilvl="0" w:tplc="9F3E9BFA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A68"/>
    <w:multiLevelType w:val="hybridMultilevel"/>
    <w:tmpl w:val="EDC64A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211D60"/>
    <w:multiLevelType w:val="hybridMultilevel"/>
    <w:tmpl w:val="0E8691E4"/>
    <w:lvl w:ilvl="0" w:tplc="A5B467B6">
      <w:start w:val="1"/>
      <w:numFmt w:val="bullet"/>
      <w:lvlText w:val="•"/>
      <w:lvlJc w:val="left"/>
      <w:pPr>
        <w:ind w:left="17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E55A0F"/>
    <w:multiLevelType w:val="hybridMultilevel"/>
    <w:tmpl w:val="8070ACC6"/>
    <w:lvl w:ilvl="0" w:tplc="9F3E9BFA"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2A1032"/>
    <w:multiLevelType w:val="hybridMultilevel"/>
    <w:tmpl w:val="E9F4FE76"/>
    <w:styleLink w:val="ImportedStyle1"/>
    <w:lvl w:ilvl="0" w:tplc="C1BE07E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C028C">
      <w:start w:val="1"/>
      <w:numFmt w:val="lowerLetter"/>
      <w:lvlText w:val="%2."/>
      <w:lvlJc w:val="left"/>
      <w:pPr>
        <w:ind w:left="17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409640">
      <w:start w:val="1"/>
      <w:numFmt w:val="lowerRoman"/>
      <w:lvlText w:val="%3."/>
      <w:lvlJc w:val="left"/>
      <w:pPr>
        <w:ind w:left="24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F2C">
      <w:start w:val="1"/>
      <w:numFmt w:val="decimal"/>
      <w:lvlText w:val="%4."/>
      <w:lvlJc w:val="left"/>
      <w:pPr>
        <w:ind w:left="32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23190">
      <w:start w:val="1"/>
      <w:numFmt w:val="lowerLetter"/>
      <w:lvlText w:val="%5."/>
      <w:lvlJc w:val="left"/>
      <w:pPr>
        <w:ind w:left="39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827E6">
      <w:start w:val="1"/>
      <w:numFmt w:val="lowerRoman"/>
      <w:lvlText w:val="%6."/>
      <w:lvlJc w:val="left"/>
      <w:pPr>
        <w:ind w:left="46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8B178">
      <w:start w:val="1"/>
      <w:numFmt w:val="decimal"/>
      <w:lvlText w:val="%7."/>
      <w:lvlJc w:val="left"/>
      <w:pPr>
        <w:ind w:left="53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80098">
      <w:start w:val="1"/>
      <w:numFmt w:val="lowerLetter"/>
      <w:lvlText w:val="%8."/>
      <w:lvlJc w:val="left"/>
      <w:pPr>
        <w:ind w:left="609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101160">
      <w:start w:val="1"/>
      <w:numFmt w:val="lowerRoman"/>
      <w:lvlText w:val="%9."/>
      <w:lvlJc w:val="left"/>
      <w:pPr>
        <w:ind w:left="681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0EB1DCE"/>
    <w:multiLevelType w:val="hybridMultilevel"/>
    <w:tmpl w:val="303E00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A81D39"/>
    <w:multiLevelType w:val="hybridMultilevel"/>
    <w:tmpl w:val="B4A0F004"/>
    <w:styleLink w:val="ImportedStyle4"/>
    <w:lvl w:ilvl="0" w:tplc="653666D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B8D7EE">
      <w:start w:val="1"/>
      <w:numFmt w:val="lowerLetter"/>
      <w:lvlText w:val="%2."/>
      <w:lvlJc w:val="left"/>
      <w:pPr>
        <w:ind w:left="17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47622">
      <w:start w:val="1"/>
      <w:numFmt w:val="lowerRoman"/>
      <w:lvlText w:val="%3."/>
      <w:lvlJc w:val="left"/>
      <w:pPr>
        <w:ind w:left="24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6F2EE">
      <w:start w:val="1"/>
      <w:numFmt w:val="decimal"/>
      <w:lvlText w:val="%4."/>
      <w:lvlJc w:val="left"/>
      <w:pPr>
        <w:ind w:left="32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634B4">
      <w:start w:val="1"/>
      <w:numFmt w:val="lowerLetter"/>
      <w:lvlText w:val="%5."/>
      <w:lvlJc w:val="left"/>
      <w:pPr>
        <w:ind w:left="39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6922">
      <w:start w:val="1"/>
      <w:numFmt w:val="lowerRoman"/>
      <w:lvlText w:val="%6."/>
      <w:lvlJc w:val="left"/>
      <w:pPr>
        <w:ind w:left="46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82F16">
      <w:start w:val="1"/>
      <w:numFmt w:val="decimal"/>
      <w:lvlText w:val="%7."/>
      <w:lvlJc w:val="left"/>
      <w:pPr>
        <w:ind w:left="53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6ACFE">
      <w:start w:val="1"/>
      <w:numFmt w:val="lowerLetter"/>
      <w:lvlText w:val="%8."/>
      <w:lvlJc w:val="left"/>
      <w:pPr>
        <w:ind w:left="609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C3516">
      <w:start w:val="1"/>
      <w:numFmt w:val="lowerRoman"/>
      <w:lvlText w:val="%9."/>
      <w:lvlJc w:val="left"/>
      <w:pPr>
        <w:ind w:left="681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2A16B5"/>
    <w:multiLevelType w:val="hybridMultilevel"/>
    <w:tmpl w:val="B316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24689"/>
    <w:multiLevelType w:val="hybridMultilevel"/>
    <w:tmpl w:val="A29A795E"/>
    <w:numStyleLink w:val="ImportedStyle3"/>
  </w:abstractNum>
  <w:abstractNum w:abstractNumId="33" w15:restartNumberingAfterBreak="0">
    <w:nsid w:val="6B3A5E42"/>
    <w:multiLevelType w:val="hybridMultilevel"/>
    <w:tmpl w:val="F59879A0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3D0E5D"/>
    <w:multiLevelType w:val="hybridMultilevel"/>
    <w:tmpl w:val="8576951E"/>
    <w:lvl w:ilvl="0" w:tplc="0409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5" w15:restartNumberingAfterBreak="0">
    <w:nsid w:val="6E382AA0"/>
    <w:multiLevelType w:val="hybridMultilevel"/>
    <w:tmpl w:val="125EE782"/>
    <w:styleLink w:val="ImportedStyle7"/>
    <w:lvl w:ilvl="0" w:tplc="11E6F6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6B87E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E70AC">
      <w:start w:val="1"/>
      <w:numFmt w:val="lowerRoman"/>
      <w:lvlText w:val="%3."/>
      <w:lvlJc w:val="left"/>
      <w:pPr>
        <w:ind w:left="213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011DE">
      <w:start w:val="1"/>
      <w:numFmt w:val="decimal"/>
      <w:lvlText w:val="%4."/>
      <w:lvlJc w:val="left"/>
      <w:pPr>
        <w:ind w:left="285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80C618">
      <w:start w:val="1"/>
      <w:numFmt w:val="lowerLetter"/>
      <w:lvlText w:val="%5."/>
      <w:lvlJc w:val="left"/>
      <w:pPr>
        <w:ind w:left="357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E922E">
      <w:start w:val="1"/>
      <w:numFmt w:val="lowerRoman"/>
      <w:lvlText w:val="%6."/>
      <w:lvlJc w:val="left"/>
      <w:pPr>
        <w:ind w:left="429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422F4">
      <w:start w:val="1"/>
      <w:numFmt w:val="decimal"/>
      <w:lvlText w:val="%7."/>
      <w:lvlJc w:val="left"/>
      <w:pPr>
        <w:ind w:left="501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A9CB0">
      <w:start w:val="1"/>
      <w:numFmt w:val="lowerLetter"/>
      <w:lvlText w:val="%8."/>
      <w:lvlJc w:val="left"/>
      <w:pPr>
        <w:ind w:left="5738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187618">
      <w:start w:val="1"/>
      <w:numFmt w:val="lowerRoman"/>
      <w:lvlText w:val="%9."/>
      <w:lvlJc w:val="left"/>
      <w:pPr>
        <w:ind w:left="6459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CAE689A"/>
    <w:multiLevelType w:val="hybridMultilevel"/>
    <w:tmpl w:val="AE34AC0C"/>
    <w:lvl w:ilvl="0" w:tplc="4EF69DFC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4867638">
    <w:abstractNumId w:val="15"/>
  </w:num>
  <w:num w:numId="2" w16cid:durableId="354157040">
    <w:abstractNumId w:val="13"/>
  </w:num>
  <w:num w:numId="3" w16cid:durableId="568073062">
    <w:abstractNumId w:val="32"/>
  </w:num>
  <w:num w:numId="4" w16cid:durableId="541871358">
    <w:abstractNumId w:val="30"/>
  </w:num>
  <w:num w:numId="5" w16cid:durableId="1247953989">
    <w:abstractNumId w:val="14"/>
  </w:num>
  <w:num w:numId="6" w16cid:durableId="1455253615">
    <w:abstractNumId w:val="16"/>
  </w:num>
  <w:num w:numId="7" w16cid:durableId="1648973420">
    <w:abstractNumId w:val="4"/>
  </w:num>
  <w:num w:numId="8" w16cid:durableId="2038264810">
    <w:abstractNumId w:val="1"/>
  </w:num>
  <w:num w:numId="9" w16cid:durableId="1262689044">
    <w:abstractNumId w:val="9"/>
  </w:num>
  <w:num w:numId="10" w16cid:durableId="1325619464">
    <w:abstractNumId w:val="35"/>
  </w:num>
  <w:num w:numId="11" w16cid:durableId="1224022165">
    <w:abstractNumId w:val="20"/>
    <w:lvlOverride w:ilvl="0">
      <w:lvl w:ilvl="0" w:tplc="EF1EE0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76547816">
    <w:abstractNumId w:val="20"/>
    <w:lvlOverride w:ilvl="0">
      <w:lvl w:ilvl="0" w:tplc="EF1EE030">
        <w:start w:val="1"/>
        <w:numFmt w:val="decimal"/>
        <w:lvlText w:val="%1."/>
        <w:lvlJc w:val="left"/>
        <w:pPr>
          <w:tabs>
            <w:tab w:val="num" w:pos="608"/>
          </w:tabs>
          <w:ind w:left="1328" w:hanging="9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54981A">
        <w:start w:val="1"/>
        <w:numFmt w:val="lowerLetter"/>
        <w:lvlText w:val="%2."/>
        <w:lvlJc w:val="left"/>
        <w:pPr>
          <w:tabs>
            <w:tab w:val="num" w:pos="1418"/>
          </w:tabs>
          <w:ind w:left="213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3E3024">
        <w:start w:val="1"/>
        <w:numFmt w:val="lowerRoman"/>
        <w:lvlText w:val="%3."/>
        <w:lvlJc w:val="left"/>
        <w:pPr>
          <w:tabs>
            <w:tab w:val="num" w:pos="2139"/>
          </w:tabs>
          <w:ind w:left="285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F887F0">
        <w:start w:val="1"/>
        <w:numFmt w:val="decimal"/>
        <w:lvlText w:val="%4."/>
        <w:lvlJc w:val="left"/>
        <w:pPr>
          <w:tabs>
            <w:tab w:val="num" w:pos="2858"/>
          </w:tabs>
          <w:ind w:left="357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785D82">
        <w:start w:val="1"/>
        <w:numFmt w:val="lowerLetter"/>
        <w:lvlText w:val="%5."/>
        <w:lvlJc w:val="left"/>
        <w:pPr>
          <w:tabs>
            <w:tab w:val="num" w:pos="3578"/>
          </w:tabs>
          <w:ind w:left="429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283304">
        <w:start w:val="1"/>
        <w:numFmt w:val="lowerRoman"/>
        <w:lvlText w:val="%6."/>
        <w:lvlJc w:val="left"/>
        <w:pPr>
          <w:tabs>
            <w:tab w:val="num" w:pos="4299"/>
          </w:tabs>
          <w:ind w:left="501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047C44">
        <w:start w:val="1"/>
        <w:numFmt w:val="decimal"/>
        <w:lvlText w:val="%7."/>
        <w:lvlJc w:val="left"/>
        <w:pPr>
          <w:tabs>
            <w:tab w:val="num" w:pos="5018"/>
          </w:tabs>
          <w:ind w:left="573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06EFAE">
        <w:start w:val="1"/>
        <w:numFmt w:val="lowerLetter"/>
        <w:lvlText w:val="%8."/>
        <w:lvlJc w:val="left"/>
        <w:pPr>
          <w:tabs>
            <w:tab w:val="num" w:pos="5738"/>
          </w:tabs>
          <w:ind w:left="6458" w:hanging="10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8AF728">
        <w:start w:val="1"/>
        <w:numFmt w:val="lowerRoman"/>
        <w:lvlText w:val="%9."/>
        <w:lvlJc w:val="left"/>
        <w:pPr>
          <w:tabs>
            <w:tab w:val="num" w:pos="6459"/>
          </w:tabs>
          <w:ind w:left="7179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659310998">
    <w:abstractNumId w:val="20"/>
    <w:lvlOverride w:ilvl="0">
      <w:startOverride w:val="9"/>
    </w:lvlOverride>
  </w:num>
  <w:num w:numId="14" w16cid:durableId="330643411">
    <w:abstractNumId w:val="28"/>
  </w:num>
  <w:num w:numId="15" w16cid:durableId="1658265206">
    <w:abstractNumId w:val="3"/>
  </w:num>
  <w:num w:numId="16" w16cid:durableId="636447809">
    <w:abstractNumId w:val="18"/>
  </w:num>
  <w:num w:numId="17" w16cid:durableId="1391684398">
    <w:abstractNumId w:val="31"/>
  </w:num>
  <w:num w:numId="18" w16cid:durableId="1116751538">
    <w:abstractNumId w:val="23"/>
  </w:num>
  <w:num w:numId="19" w16cid:durableId="766733300">
    <w:abstractNumId w:val="6"/>
  </w:num>
  <w:num w:numId="20" w16cid:durableId="1710957464">
    <w:abstractNumId w:val="21"/>
  </w:num>
  <w:num w:numId="21" w16cid:durableId="589393853">
    <w:abstractNumId w:val="12"/>
  </w:num>
  <w:num w:numId="22" w16cid:durableId="217863769">
    <w:abstractNumId w:val="25"/>
  </w:num>
  <w:num w:numId="23" w16cid:durableId="1457019993">
    <w:abstractNumId w:val="29"/>
  </w:num>
  <w:num w:numId="24" w16cid:durableId="762268022">
    <w:abstractNumId w:val="17"/>
  </w:num>
  <w:num w:numId="25" w16cid:durableId="1912110007">
    <w:abstractNumId w:val="22"/>
  </w:num>
  <w:num w:numId="26" w16cid:durableId="670136796">
    <w:abstractNumId w:val="34"/>
  </w:num>
  <w:num w:numId="27" w16cid:durableId="542786712">
    <w:abstractNumId w:val="11"/>
  </w:num>
  <w:num w:numId="28" w16cid:durableId="3090768">
    <w:abstractNumId w:val="33"/>
  </w:num>
  <w:num w:numId="29" w16cid:durableId="1968587050">
    <w:abstractNumId w:val="0"/>
  </w:num>
  <w:num w:numId="30" w16cid:durableId="1011563">
    <w:abstractNumId w:val="36"/>
  </w:num>
  <w:num w:numId="31" w16cid:durableId="939606115">
    <w:abstractNumId w:val="2"/>
  </w:num>
  <w:num w:numId="32" w16cid:durableId="1571621179">
    <w:abstractNumId w:val="5"/>
  </w:num>
  <w:num w:numId="33" w16cid:durableId="1931935899">
    <w:abstractNumId w:val="10"/>
  </w:num>
  <w:num w:numId="34" w16cid:durableId="86585928">
    <w:abstractNumId w:val="19"/>
  </w:num>
  <w:num w:numId="35" w16cid:durableId="286745543">
    <w:abstractNumId w:val="8"/>
  </w:num>
  <w:num w:numId="36" w16cid:durableId="964698558">
    <w:abstractNumId w:val="26"/>
  </w:num>
  <w:num w:numId="37" w16cid:durableId="1773941153">
    <w:abstractNumId w:val="24"/>
  </w:num>
  <w:num w:numId="38" w16cid:durableId="895314528">
    <w:abstractNumId w:val="27"/>
  </w:num>
  <w:num w:numId="39" w16cid:durableId="1513107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A2"/>
    <w:rsid w:val="0000293D"/>
    <w:rsid w:val="00015AF7"/>
    <w:rsid w:val="00016F59"/>
    <w:rsid w:val="000209CB"/>
    <w:rsid w:val="00027FD0"/>
    <w:rsid w:val="00042565"/>
    <w:rsid w:val="00051998"/>
    <w:rsid w:val="00057753"/>
    <w:rsid w:val="00076BF0"/>
    <w:rsid w:val="000A527F"/>
    <w:rsid w:val="000B237C"/>
    <w:rsid w:val="000C68A7"/>
    <w:rsid w:val="000E40B9"/>
    <w:rsid w:val="000F34DD"/>
    <w:rsid w:val="00100773"/>
    <w:rsid w:val="00136756"/>
    <w:rsid w:val="00140F2A"/>
    <w:rsid w:val="00141E8C"/>
    <w:rsid w:val="001463DB"/>
    <w:rsid w:val="001530D7"/>
    <w:rsid w:val="001546F3"/>
    <w:rsid w:val="00165274"/>
    <w:rsid w:val="001716DF"/>
    <w:rsid w:val="00191111"/>
    <w:rsid w:val="001B1AC7"/>
    <w:rsid w:val="001D06C6"/>
    <w:rsid w:val="001E6EB0"/>
    <w:rsid w:val="001F13F1"/>
    <w:rsid w:val="0020063F"/>
    <w:rsid w:val="00213DE3"/>
    <w:rsid w:val="00215765"/>
    <w:rsid w:val="00223496"/>
    <w:rsid w:val="00227809"/>
    <w:rsid w:val="00227BCC"/>
    <w:rsid w:val="002323EA"/>
    <w:rsid w:val="002422CD"/>
    <w:rsid w:val="00252133"/>
    <w:rsid w:val="00262C2B"/>
    <w:rsid w:val="00283C61"/>
    <w:rsid w:val="002A4B69"/>
    <w:rsid w:val="002C4EDF"/>
    <w:rsid w:val="002E0B60"/>
    <w:rsid w:val="00303478"/>
    <w:rsid w:val="003343B6"/>
    <w:rsid w:val="003765BB"/>
    <w:rsid w:val="003766E5"/>
    <w:rsid w:val="00386AF1"/>
    <w:rsid w:val="003923D1"/>
    <w:rsid w:val="003A575F"/>
    <w:rsid w:val="003D2D3C"/>
    <w:rsid w:val="003D5BF3"/>
    <w:rsid w:val="003E1A20"/>
    <w:rsid w:val="003E63D4"/>
    <w:rsid w:val="003F6598"/>
    <w:rsid w:val="003F7590"/>
    <w:rsid w:val="00405E60"/>
    <w:rsid w:val="004101BF"/>
    <w:rsid w:val="0044602E"/>
    <w:rsid w:val="00451AE6"/>
    <w:rsid w:val="00472738"/>
    <w:rsid w:val="0047477D"/>
    <w:rsid w:val="004766FC"/>
    <w:rsid w:val="00476F3F"/>
    <w:rsid w:val="00481646"/>
    <w:rsid w:val="0049250F"/>
    <w:rsid w:val="004A3741"/>
    <w:rsid w:val="004B369E"/>
    <w:rsid w:val="004B4202"/>
    <w:rsid w:val="004C3919"/>
    <w:rsid w:val="004C4602"/>
    <w:rsid w:val="004D7B75"/>
    <w:rsid w:val="004E17D5"/>
    <w:rsid w:val="004F5E3A"/>
    <w:rsid w:val="00520399"/>
    <w:rsid w:val="005309B0"/>
    <w:rsid w:val="00532F90"/>
    <w:rsid w:val="0055130C"/>
    <w:rsid w:val="005647F2"/>
    <w:rsid w:val="00566172"/>
    <w:rsid w:val="005933AA"/>
    <w:rsid w:val="005A45F8"/>
    <w:rsid w:val="005B5C25"/>
    <w:rsid w:val="005C1629"/>
    <w:rsid w:val="005D55EE"/>
    <w:rsid w:val="005D6548"/>
    <w:rsid w:val="005E3E82"/>
    <w:rsid w:val="005E46DE"/>
    <w:rsid w:val="005E5D33"/>
    <w:rsid w:val="006074F8"/>
    <w:rsid w:val="006364F0"/>
    <w:rsid w:val="0064628C"/>
    <w:rsid w:val="00651282"/>
    <w:rsid w:val="006525CB"/>
    <w:rsid w:val="00657294"/>
    <w:rsid w:val="00662804"/>
    <w:rsid w:val="006667DD"/>
    <w:rsid w:val="006812DA"/>
    <w:rsid w:val="00681C7A"/>
    <w:rsid w:val="006905A2"/>
    <w:rsid w:val="006A2B3D"/>
    <w:rsid w:val="006A2F15"/>
    <w:rsid w:val="006A39C5"/>
    <w:rsid w:val="006A6964"/>
    <w:rsid w:val="006B0441"/>
    <w:rsid w:val="006C0C6D"/>
    <w:rsid w:val="006C4EF6"/>
    <w:rsid w:val="006D3B62"/>
    <w:rsid w:val="00704129"/>
    <w:rsid w:val="007102D6"/>
    <w:rsid w:val="00734CFF"/>
    <w:rsid w:val="0074391C"/>
    <w:rsid w:val="00755EC8"/>
    <w:rsid w:val="00781821"/>
    <w:rsid w:val="00792DD7"/>
    <w:rsid w:val="00793073"/>
    <w:rsid w:val="00793A1B"/>
    <w:rsid w:val="007A4ED6"/>
    <w:rsid w:val="007C3355"/>
    <w:rsid w:val="007C3399"/>
    <w:rsid w:val="007C446B"/>
    <w:rsid w:val="007C4918"/>
    <w:rsid w:val="007F1272"/>
    <w:rsid w:val="007F204D"/>
    <w:rsid w:val="007F7D12"/>
    <w:rsid w:val="008004F1"/>
    <w:rsid w:val="0081341E"/>
    <w:rsid w:val="00840ACE"/>
    <w:rsid w:val="00846BBA"/>
    <w:rsid w:val="008500C9"/>
    <w:rsid w:val="00854993"/>
    <w:rsid w:val="008655C9"/>
    <w:rsid w:val="00867ED1"/>
    <w:rsid w:val="0087451D"/>
    <w:rsid w:val="00875312"/>
    <w:rsid w:val="00885983"/>
    <w:rsid w:val="008A5A32"/>
    <w:rsid w:val="008A6179"/>
    <w:rsid w:val="008A6A6F"/>
    <w:rsid w:val="008C0BBD"/>
    <w:rsid w:val="008C721F"/>
    <w:rsid w:val="008E619E"/>
    <w:rsid w:val="008F38F9"/>
    <w:rsid w:val="008F51E4"/>
    <w:rsid w:val="008F632B"/>
    <w:rsid w:val="008F666E"/>
    <w:rsid w:val="00900CB0"/>
    <w:rsid w:val="00924E30"/>
    <w:rsid w:val="00933571"/>
    <w:rsid w:val="00936B6D"/>
    <w:rsid w:val="00945FB4"/>
    <w:rsid w:val="009510D7"/>
    <w:rsid w:val="009631EF"/>
    <w:rsid w:val="009667BE"/>
    <w:rsid w:val="009814A1"/>
    <w:rsid w:val="009A311A"/>
    <w:rsid w:val="009A4212"/>
    <w:rsid w:val="009B0F74"/>
    <w:rsid w:val="009C5747"/>
    <w:rsid w:val="009D1ABA"/>
    <w:rsid w:val="009D3D85"/>
    <w:rsid w:val="009D64A2"/>
    <w:rsid w:val="009E24AA"/>
    <w:rsid w:val="009E2CBF"/>
    <w:rsid w:val="009E3486"/>
    <w:rsid w:val="009F0736"/>
    <w:rsid w:val="009F0AE6"/>
    <w:rsid w:val="00A22025"/>
    <w:rsid w:val="00A24BF6"/>
    <w:rsid w:val="00A30179"/>
    <w:rsid w:val="00A3704D"/>
    <w:rsid w:val="00A43BA4"/>
    <w:rsid w:val="00A55B18"/>
    <w:rsid w:val="00AA5C99"/>
    <w:rsid w:val="00AC0904"/>
    <w:rsid w:val="00AD186A"/>
    <w:rsid w:val="00AD7DD7"/>
    <w:rsid w:val="00AE0318"/>
    <w:rsid w:val="00AE5F70"/>
    <w:rsid w:val="00AF2171"/>
    <w:rsid w:val="00AF453C"/>
    <w:rsid w:val="00B00033"/>
    <w:rsid w:val="00B12108"/>
    <w:rsid w:val="00B13D48"/>
    <w:rsid w:val="00B1514E"/>
    <w:rsid w:val="00B21181"/>
    <w:rsid w:val="00B448FE"/>
    <w:rsid w:val="00B4664C"/>
    <w:rsid w:val="00B51774"/>
    <w:rsid w:val="00B65596"/>
    <w:rsid w:val="00B66346"/>
    <w:rsid w:val="00B67872"/>
    <w:rsid w:val="00B97767"/>
    <w:rsid w:val="00BA21EA"/>
    <w:rsid w:val="00BB1049"/>
    <w:rsid w:val="00BD0309"/>
    <w:rsid w:val="00BD3FEE"/>
    <w:rsid w:val="00BE2E37"/>
    <w:rsid w:val="00BE670D"/>
    <w:rsid w:val="00BF309B"/>
    <w:rsid w:val="00BF4320"/>
    <w:rsid w:val="00C0272F"/>
    <w:rsid w:val="00C04F35"/>
    <w:rsid w:val="00C12A82"/>
    <w:rsid w:val="00C20C1A"/>
    <w:rsid w:val="00C46D34"/>
    <w:rsid w:val="00C519EF"/>
    <w:rsid w:val="00C558D3"/>
    <w:rsid w:val="00C63C5E"/>
    <w:rsid w:val="00C668E4"/>
    <w:rsid w:val="00C77570"/>
    <w:rsid w:val="00CA65E7"/>
    <w:rsid w:val="00CB19FB"/>
    <w:rsid w:val="00CB632E"/>
    <w:rsid w:val="00CB69EB"/>
    <w:rsid w:val="00CC4085"/>
    <w:rsid w:val="00CE643B"/>
    <w:rsid w:val="00D02729"/>
    <w:rsid w:val="00D05FD2"/>
    <w:rsid w:val="00D226C3"/>
    <w:rsid w:val="00D33677"/>
    <w:rsid w:val="00D36514"/>
    <w:rsid w:val="00D56827"/>
    <w:rsid w:val="00D70270"/>
    <w:rsid w:val="00D91AB6"/>
    <w:rsid w:val="00DA2F90"/>
    <w:rsid w:val="00DA72EF"/>
    <w:rsid w:val="00DB1918"/>
    <w:rsid w:val="00DB2A17"/>
    <w:rsid w:val="00DB35CF"/>
    <w:rsid w:val="00DD0FA2"/>
    <w:rsid w:val="00DD1F00"/>
    <w:rsid w:val="00DD54AC"/>
    <w:rsid w:val="00E06001"/>
    <w:rsid w:val="00E06526"/>
    <w:rsid w:val="00E14DAB"/>
    <w:rsid w:val="00E168F8"/>
    <w:rsid w:val="00E3152A"/>
    <w:rsid w:val="00E355C5"/>
    <w:rsid w:val="00E45A0C"/>
    <w:rsid w:val="00E82F52"/>
    <w:rsid w:val="00E92892"/>
    <w:rsid w:val="00E95B3C"/>
    <w:rsid w:val="00EA0B31"/>
    <w:rsid w:val="00EB4F84"/>
    <w:rsid w:val="00ED10B5"/>
    <w:rsid w:val="00ED148C"/>
    <w:rsid w:val="00F0005C"/>
    <w:rsid w:val="00F007AE"/>
    <w:rsid w:val="00F0582A"/>
    <w:rsid w:val="00F110CD"/>
    <w:rsid w:val="00F12156"/>
    <w:rsid w:val="00F264FA"/>
    <w:rsid w:val="00F2697E"/>
    <w:rsid w:val="00F2734F"/>
    <w:rsid w:val="00F30E58"/>
    <w:rsid w:val="00F43246"/>
    <w:rsid w:val="00F4395E"/>
    <w:rsid w:val="00F43E12"/>
    <w:rsid w:val="00F51761"/>
    <w:rsid w:val="00F53C9D"/>
    <w:rsid w:val="00F72113"/>
    <w:rsid w:val="00F72B35"/>
    <w:rsid w:val="00F7583B"/>
    <w:rsid w:val="00F76DA3"/>
    <w:rsid w:val="00F80DCE"/>
    <w:rsid w:val="00F94DA0"/>
    <w:rsid w:val="00FB2ACC"/>
    <w:rsid w:val="00FB7BA6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E9597"/>
  <w15:chartTrackingRefBased/>
  <w15:docId w15:val="{02E6A5D4-51C6-1F4B-9FA7-D4FC8536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4A2"/>
    <w:pPr>
      <w:ind w:left="720"/>
      <w:contextualSpacing/>
    </w:pPr>
  </w:style>
  <w:style w:type="paragraph" w:customStyle="1" w:styleId="Body">
    <w:name w:val="Body"/>
    <w:rsid w:val="00DD0F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rsid w:val="00DD0FA2"/>
    <w:rPr>
      <w:u w:val="single"/>
    </w:rPr>
  </w:style>
  <w:style w:type="numbering" w:customStyle="1" w:styleId="ImportedStyle3">
    <w:name w:val="Imported Style 3"/>
    <w:rsid w:val="00DD0FA2"/>
    <w:pPr>
      <w:numPr>
        <w:numId w:val="2"/>
      </w:numPr>
    </w:pPr>
  </w:style>
  <w:style w:type="character" w:customStyle="1" w:styleId="Hyperlink0">
    <w:name w:val="Hyperlink.0"/>
    <w:basedOn w:val="DefaultParagraphFont"/>
    <w:rsid w:val="00DD0FA2"/>
    <w:rPr>
      <w:rFonts w:ascii="TH Sarabun New" w:eastAsia="TH Sarabun New" w:hAnsi="TH Sarabun New" w:cs="TH Sarabun New"/>
      <w:color w:val="0000FF"/>
      <w:sz w:val="30"/>
      <w:szCs w:val="30"/>
      <w:u w:val="single" w:color="0000FF"/>
    </w:rPr>
  </w:style>
  <w:style w:type="numbering" w:customStyle="1" w:styleId="ImportedStyle4">
    <w:name w:val="Imported Style 4"/>
    <w:rsid w:val="00DD0FA2"/>
    <w:pPr>
      <w:numPr>
        <w:numId w:val="4"/>
      </w:numPr>
    </w:pPr>
  </w:style>
  <w:style w:type="paragraph" w:styleId="NoSpacing">
    <w:name w:val="No Spacing"/>
    <w:rsid w:val="00DD0F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3">
    <w:name w:val="Body Text Indent 3"/>
    <w:link w:val="BodyTextIndent3Char"/>
    <w:rsid w:val="00DD0FA2"/>
    <w:pPr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Cordia New" w:eastAsia="Cordia New" w:hAnsi="Cordia New" w:cs="Cordia New"/>
      <w:b/>
      <w:bCs/>
      <w:color w:val="000000"/>
      <w:sz w:val="30"/>
      <w:u w:color="000000"/>
      <w:bdr w:val="nil"/>
    </w:rPr>
  </w:style>
  <w:style w:type="character" w:customStyle="1" w:styleId="BodyTextIndent3Char">
    <w:name w:val="Body Text Indent 3 Char"/>
    <w:basedOn w:val="DefaultParagraphFont"/>
    <w:link w:val="BodyTextIndent3"/>
    <w:rsid w:val="00DD0FA2"/>
    <w:rPr>
      <w:rFonts w:ascii="Cordia New" w:eastAsia="Cordia New" w:hAnsi="Cordia New" w:cs="Cordia New"/>
      <w:b/>
      <w:bCs/>
      <w:color w:val="000000"/>
      <w:sz w:val="30"/>
      <w:u w:color="000000"/>
      <w:bdr w:val="nil"/>
    </w:rPr>
  </w:style>
  <w:style w:type="numbering" w:customStyle="1" w:styleId="ImportedStyle5">
    <w:name w:val="Imported Style 5"/>
    <w:rsid w:val="00DD0FA2"/>
    <w:pPr>
      <w:numPr>
        <w:numId w:val="6"/>
      </w:numPr>
    </w:pPr>
  </w:style>
  <w:style w:type="numbering" w:customStyle="1" w:styleId="ImportedStyle6">
    <w:name w:val="Imported Style 6"/>
    <w:rsid w:val="00DD0FA2"/>
    <w:pPr>
      <w:numPr>
        <w:numId w:val="8"/>
      </w:numPr>
    </w:pPr>
  </w:style>
  <w:style w:type="paragraph" w:styleId="BodyText">
    <w:name w:val="Body Text"/>
    <w:link w:val="BodyTextChar"/>
    <w:rsid w:val="00DD0FA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DD0FA2"/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ImportedStyle7">
    <w:name w:val="Imported Style 7"/>
    <w:rsid w:val="00DD0FA2"/>
    <w:pPr>
      <w:numPr>
        <w:numId w:val="10"/>
      </w:numPr>
    </w:pPr>
  </w:style>
  <w:style w:type="numbering" w:customStyle="1" w:styleId="ImportedStyle1">
    <w:name w:val="Imported Style 1"/>
    <w:rsid w:val="00DD0FA2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951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D7"/>
  </w:style>
  <w:style w:type="paragraph" w:styleId="Footer">
    <w:name w:val="footer"/>
    <w:basedOn w:val="Normal"/>
    <w:link w:val="FooterChar"/>
    <w:uiPriority w:val="99"/>
    <w:unhideWhenUsed/>
    <w:rsid w:val="00951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D7"/>
  </w:style>
  <w:style w:type="paragraph" w:styleId="BalloonText">
    <w:name w:val="Balloon Text"/>
    <w:basedOn w:val="Normal"/>
    <w:link w:val="BalloonTextChar"/>
    <w:uiPriority w:val="99"/>
    <w:semiHidden/>
    <w:unhideWhenUsed/>
    <w:rsid w:val="00451AE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E6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8E619E"/>
  </w:style>
  <w:style w:type="character" w:styleId="CommentReference">
    <w:name w:val="annotation reference"/>
    <w:basedOn w:val="DefaultParagraphFont"/>
    <w:uiPriority w:val="99"/>
    <w:semiHidden/>
    <w:unhideWhenUsed/>
    <w:rsid w:val="00D9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B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47672-4E3F-4F9C-BE58-EFE01CAD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ksaya Sanphet (ทักษญา สรรเพ็ชญ์)</cp:lastModifiedBy>
  <cp:revision>10</cp:revision>
  <cp:lastPrinted>2022-09-06T09:03:00Z</cp:lastPrinted>
  <dcterms:created xsi:type="dcterms:W3CDTF">2024-01-25T06:11:00Z</dcterms:created>
  <dcterms:modified xsi:type="dcterms:W3CDTF">2025-09-04T07:28:00Z</dcterms:modified>
</cp:coreProperties>
</file>